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F8" w:rsidRPr="008715F8" w:rsidRDefault="004500B6" w:rsidP="008715F8"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DC9F8" wp14:editId="3609DAB4">
                <wp:simplePos x="0" y="0"/>
                <wp:positionH relativeFrom="column">
                  <wp:posOffset>1133475</wp:posOffset>
                </wp:positionH>
                <wp:positionV relativeFrom="paragraph">
                  <wp:posOffset>194945</wp:posOffset>
                </wp:positionV>
                <wp:extent cx="3244215" cy="690880"/>
                <wp:effectExtent l="0" t="0" r="1333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F8" w:rsidRPr="006D605A" w:rsidRDefault="00965727" w:rsidP="008715F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arent 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>makes a</w:t>
                            </w:r>
                            <w:r w:rsidR="00C92B0F">
                              <w:rPr>
                                <w:rFonts w:ascii="Arial Black" w:hAnsi="Arial Black"/>
                              </w:rPr>
                              <w:t xml:space="preserve"> Written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Request </w:t>
                            </w:r>
                            <w:r w:rsidR="004500B6">
                              <w:rPr>
                                <w:rFonts w:ascii="Arial Black" w:hAnsi="Arial Black"/>
                              </w:rPr>
                              <w:t>to Campus Administrator for a Special Educatio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C9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25pt;margin-top:15.35pt;width:255.45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" fillcolor="white [3201]" strokeweight=".5pt">
                <v:textbox>
                  <w:txbxContent>
                    <w:p w:rsidR="008715F8" w:rsidRPr="006D605A" w:rsidRDefault="00965727" w:rsidP="008715F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arent </w:t>
                      </w:r>
                      <w:r w:rsidR="004500B6">
                        <w:rPr>
                          <w:rFonts w:ascii="Arial Black" w:hAnsi="Arial Black"/>
                        </w:rPr>
                        <w:t>makes a</w:t>
                      </w:r>
                      <w:r w:rsidR="00C92B0F">
                        <w:rPr>
                          <w:rFonts w:ascii="Arial Black" w:hAnsi="Arial Black"/>
                        </w:rPr>
                        <w:t xml:space="preserve"> Written</w:t>
                      </w:r>
                      <w:r w:rsidR="004500B6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Request </w:t>
                      </w:r>
                      <w:r w:rsidR="004500B6">
                        <w:rPr>
                          <w:rFonts w:ascii="Arial Black" w:hAnsi="Arial Black"/>
                        </w:rPr>
                        <w:t>to Campus Administrator for a Special Education Evaluation</w:t>
                      </w:r>
                    </w:p>
                  </w:txbxContent>
                </v:textbox>
              </v:shape>
            </w:pict>
          </mc:Fallback>
        </mc:AlternateContent>
      </w:r>
      <w:r w:rsidR="002C2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9D80" wp14:editId="47D2FB63">
                <wp:simplePos x="0" y="0"/>
                <wp:positionH relativeFrom="column">
                  <wp:posOffset>-43180</wp:posOffset>
                </wp:positionH>
                <wp:positionV relativeFrom="paragraph">
                  <wp:posOffset>-435610</wp:posOffset>
                </wp:positionV>
                <wp:extent cx="5890260" cy="382270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8227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965727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rent Request for Special Educatio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D80" id="Text Box 1" o:spid="_x0000_s1027" type="#_x0000_t202" style="position:absolute;margin-left:-3.4pt;margin-top:-34.3pt;width:463.8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" fillcolor="#a50021" strokecolor="black [3213]" strokeweight="3pt">
                <v:textbox>
                  <w:txbxContent>
                    <w:p w:rsidR="00D110C9" w:rsidRPr="00D110C9" w:rsidRDefault="00965727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arent Request for Special Education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601F" w:rsidRDefault="00C92B0F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52A4F" wp14:editId="5B34E101">
                <wp:simplePos x="0" y="0"/>
                <wp:positionH relativeFrom="column">
                  <wp:posOffset>4238625</wp:posOffset>
                </wp:positionH>
                <wp:positionV relativeFrom="paragraph">
                  <wp:posOffset>2362835</wp:posOffset>
                </wp:positionV>
                <wp:extent cx="1988185" cy="152400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0F" w:rsidRDefault="00965727" w:rsidP="00965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 will</w:t>
                            </w:r>
                            <w:r w:rsidR="00C9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5727" w:rsidRDefault="00C92B0F" w:rsidP="00C92B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965727" w:rsidRPr="00C9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g and track the request</w:t>
                            </w:r>
                          </w:p>
                          <w:p w:rsidR="00C92B0F" w:rsidRPr="00C92B0F" w:rsidRDefault="00C92B0F" w:rsidP="00C92B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est PIEMS clerk to add student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ED</w:t>
                            </w:r>
                            <w:proofErr w:type="spellEnd"/>
                          </w:p>
                          <w:p w:rsidR="00C92B0F" w:rsidRPr="006D605A" w:rsidRDefault="00C92B0F" w:rsidP="00965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5727" w:rsidRPr="0049572E" w:rsidRDefault="00965727" w:rsidP="00965727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2A4F" id="Text Box 3" o:spid="_x0000_s1028" type="#_x0000_t202" style="position:absolute;margin-left:333.75pt;margin-top:186.05pt;width:156.55pt;height:1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" fillcolor="white [3201]" strokeweight=".5pt">
                <v:textbox>
                  <w:txbxContent>
                    <w:p w:rsidR="00C92B0F" w:rsidRDefault="00965727" w:rsidP="009657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Director will</w:t>
                      </w:r>
                      <w:r w:rsidR="00C92B0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965727" w:rsidRDefault="00C92B0F" w:rsidP="00C92B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B0F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965727" w:rsidRPr="00C92B0F">
                        <w:rPr>
                          <w:rFonts w:ascii="Arial" w:hAnsi="Arial" w:cs="Arial"/>
                          <w:sz w:val="24"/>
                          <w:szCs w:val="24"/>
                        </w:rPr>
                        <w:t>og and track the request</w:t>
                      </w:r>
                    </w:p>
                    <w:p w:rsidR="00C92B0F" w:rsidRPr="00C92B0F" w:rsidRDefault="00C92B0F" w:rsidP="00C92B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est PIEMS clerk to add student to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PED</w:t>
                      </w:r>
                      <w:proofErr w:type="spellEnd"/>
                    </w:p>
                    <w:p w:rsidR="00C92B0F" w:rsidRPr="006D605A" w:rsidRDefault="00C92B0F" w:rsidP="009657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5727" w:rsidRPr="0049572E" w:rsidRDefault="00965727" w:rsidP="00965727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3EE371" wp14:editId="2CA84536">
                <wp:simplePos x="0" y="0"/>
                <wp:positionH relativeFrom="column">
                  <wp:posOffset>4377690</wp:posOffset>
                </wp:positionH>
                <wp:positionV relativeFrom="paragraph">
                  <wp:posOffset>6820535</wp:posOffset>
                </wp:positionV>
                <wp:extent cx="161925" cy="428625"/>
                <wp:effectExtent l="95250" t="3810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E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44.7pt;margin-top:537.05pt;width:12.75pt;height:33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3F651" wp14:editId="51BD6920">
                <wp:simplePos x="0" y="0"/>
                <wp:positionH relativeFrom="column">
                  <wp:posOffset>2562225</wp:posOffset>
                </wp:positionH>
                <wp:positionV relativeFrom="paragraph">
                  <wp:posOffset>7372985</wp:posOffset>
                </wp:positionV>
                <wp:extent cx="571500" cy="104775"/>
                <wp:effectExtent l="57150" t="57150" r="0" b="142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F794" id="Straight Arrow Connector 22" o:spid="_x0000_s1026" type="#_x0000_t32" style="position:absolute;margin-left:201.75pt;margin-top:580.55pt;width:4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6D973" wp14:editId="6C80EF09">
                <wp:simplePos x="0" y="0"/>
                <wp:positionH relativeFrom="column">
                  <wp:posOffset>3381375</wp:posOffset>
                </wp:positionH>
                <wp:positionV relativeFrom="paragraph">
                  <wp:posOffset>5029835</wp:posOffset>
                </wp:positionV>
                <wp:extent cx="2578735" cy="1790700"/>
                <wp:effectExtent l="0" t="0" r="120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3B" w:rsidRDefault="0088133B" w:rsidP="008813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tion is Denied</w:t>
                            </w:r>
                          </w:p>
                          <w:p w:rsidR="0088133B" w:rsidRPr="0088133B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Provide parent with </w:t>
                            </w:r>
                            <w:r w:rsidR="004500B6">
                              <w:rPr>
                                <w:rFonts w:ascii="Arial" w:hAnsi="Arial" w:cs="Arial"/>
                              </w:rPr>
                              <w:t>Prior Written Notice of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00B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>efusal to evaluate</w:t>
                            </w:r>
                          </w:p>
                          <w:p w:rsidR="0088133B" w:rsidRPr="004500B6" w:rsidRDefault="0088133B" w:rsidP="004500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Send copy of Notice of Refusal to Executive Director </w:t>
                            </w:r>
                          </w:p>
                          <w:p w:rsidR="0088133B" w:rsidRPr="0088133B" w:rsidRDefault="0088133B" w:rsidP="0088133B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4500B6">
                              <w:rPr>
                                <w:rFonts w:ascii="Arial" w:hAnsi="Arial" w:cs="Arial"/>
                                <w:u w:val="single"/>
                              </w:rPr>
                              <w:t>must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 be done before the 15</w:t>
                            </w:r>
                            <w:r w:rsidRPr="0088133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1F3C">
                              <w:rPr>
                                <w:rFonts w:ascii="Arial" w:hAnsi="Arial" w:cs="Arial"/>
                              </w:rPr>
                              <w:t xml:space="preserve">school 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day following </w:t>
                            </w:r>
                            <w:r w:rsidR="004500B6">
                              <w:rPr>
                                <w:rFonts w:ascii="Arial" w:hAnsi="Arial" w:cs="Arial"/>
                              </w:rPr>
                              <w:t xml:space="preserve">date of </w:t>
                            </w:r>
                            <w:r w:rsidRPr="0088133B">
                              <w:rPr>
                                <w:rFonts w:ascii="Arial" w:hAnsi="Arial" w:cs="Arial"/>
                              </w:rPr>
                              <w:t xml:space="preserve">the request to </w:t>
                            </w:r>
                            <w:proofErr w:type="gramStart"/>
                            <w:r w:rsidRPr="0088133B">
                              <w:rPr>
                                <w:rFonts w:ascii="Arial" w:hAnsi="Arial" w:cs="Arial"/>
                              </w:rPr>
                              <w:t>evaluate</w:t>
                            </w:r>
                            <w:r w:rsidRPr="00373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733E8" w:rsidRPr="00373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733E8" w:rsidRPr="00373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 see back)</w:t>
                            </w:r>
                          </w:p>
                          <w:p w:rsidR="0088133B" w:rsidRPr="0049572E" w:rsidRDefault="0088133B" w:rsidP="0088133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D97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66.25pt;margin-top:396.05pt;width:203.05pt;height:1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" fillcolor="white [3201]" strokeweight=".5pt">
                <v:textbox>
                  <w:txbxContent>
                    <w:p w:rsidR="0088133B" w:rsidRDefault="0088133B" w:rsidP="008813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aluation is Denied</w:t>
                      </w:r>
                    </w:p>
                    <w:p w:rsidR="0088133B" w:rsidRPr="0088133B" w:rsidRDefault="0088133B" w:rsidP="008813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88133B">
                        <w:rPr>
                          <w:rFonts w:ascii="Arial" w:hAnsi="Arial" w:cs="Arial"/>
                        </w:rPr>
                        <w:t xml:space="preserve">Provide parent with </w:t>
                      </w:r>
                      <w:r w:rsidR="004500B6">
                        <w:rPr>
                          <w:rFonts w:ascii="Arial" w:hAnsi="Arial" w:cs="Arial"/>
                        </w:rPr>
                        <w:t>Prior Written Notice of</w:t>
                      </w:r>
                      <w:r w:rsidRPr="0088133B">
                        <w:rPr>
                          <w:rFonts w:ascii="Arial" w:hAnsi="Arial" w:cs="Arial"/>
                        </w:rPr>
                        <w:t xml:space="preserve"> </w:t>
                      </w:r>
                      <w:r w:rsidR="004500B6">
                        <w:rPr>
                          <w:rFonts w:ascii="Arial" w:hAnsi="Arial" w:cs="Arial"/>
                        </w:rPr>
                        <w:t>R</w:t>
                      </w:r>
                      <w:r w:rsidRPr="0088133B">
                        <w:rPr>
                          <w:rFonts w:ascii="Arial" w:hAnsi="Arial" w:cs="Arial"/>
                        </w:rPr>
                        <w:t>efusal to evaluate</w:t>
                      </w:r>
                    </w:p>
                    <w:p w:rsidR="0088133B" w:rsidRPr="004500B6" w:rsidRDefault="0088133B" w:rsidP="004500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88133B">
                        <w:rPr>
                          <w:rFonts w:ascii="Arial" w:hAnsi="Arial" w:cs="Arial"/>
                        </w:rPr>
                        <w:t xml:space="preserve">Send copy of Notice of Refusal to Executive Director </w:t>
                      </w:r>
                    </w:p>
                    <w:p w:rsidR="0088133B" w:rsidRPr="0088133B" w:rsidRDefault="0088133B" w:rsidP="0088133B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 w:rsidRPr="0088133B"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4500B6">
                        <w:rPr>
                          <w:rFonts w:ascii="Arial" w:hAnsi="Arial" w:cs="Arial"/>
                          <w:u w:val="single"/>
                        </w:rPr>
                        <w:t>must</w:t>
                      </w:r>
                      <w:r w:rsidRPr="0088133B">
                        <w:rPr>
                          <w:rFonts w:ascii="Arial" w:hAnsi="Arial" w:cs="Arial"/>
                        </w:rPr>
                        <w:t xml:space="preserve"> be done before the 15</w:t>
                      </w:r>
                      <w:r w:rsidRPr="0088133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88133B">
                        <w:rPr>
                          <w:rFonts w:ascii="Arial" w:hAnsi="Arial" w:cs="Arial"/>
                        </w:rPr>
                        <w:t xml:space="preserve"> </w:t>
                      </w:r>
                      <w:r w:rsidR="005F1F3C">
                        <w:rPr>
                          <w:rFonts w:ascii="Arial" w:hAnsi="Arial" w:cs="Arial"/>
                        </w:rPr>
                        <w:t xml:space="preserve">school </w:t>
                      </w:r>
                      <w:r w:rsidRPr="0088133B">
                        <w:rPr>
                          <w:rFonts w:ascii="Arial" w:hAnsi="Arial" w:cs="Arial"/>
                        </w:rPr>
                        <w:t xml:space="preserve">day following </w:t>
                      </w:r>
                      <w:r w:rsidR="004500B6">
                        <w:rPr>
                          <w:rFonts w:ascii="Arial" w:hAnsi="Arial" w:cs="Arial"/>
                        </w:rPr>
                        <w:t xml:space="preserve">date of </w:t>
                      </w:r>
                      <w:r w:rsidRPr="0088133B">
                        <w:rPr>
                          <w:rFonts w:ascii="Arial" w:hAnsi="Arial" w:cs="Arial"/>
                        </w:rPr>
                        <w:t xml:space="preserve">the request to </w:t>
                      </w:r>
                      <w:proofErr w:type="gramStart"/>
                      <w:r w:rsidRPr="0088133B">
                        <w:rPr>
                          <w:rFonts w:ascii="Arial" w:hAnsi="Arial" w:cs="Arial"/>
                        </w:rPr>
                        <w:t>evaluate</w:t>
                      </w:r>
                      <w:r w:rsidRPr="003733E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733E8" w:rsidRPr="003733E8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733E8" w:rsidRPr="003733E8">
                        <w:rPr>
                          <w:rFonts w:ascii="Arial" w:hAnsi="Arial" w:cs="Arial"/>
                          <w:sz w:val="18"/>
                          <w:szCs w:val="18"/>
                        </w:rPr>
                        <w:t>* see back)</w:t>
                      </w:r>
                    </w:p>
                    <w:p w:rsidR="0088133B" w:rsidRPr="0049572E" w:rsidRDefault="0088133B" w:rsidP="0088133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F1971" wp14:editId="405FD08E">
                <wp:simplePos x="0" y="0"/>
                <wp:positionH relativeFrom="column">
                  <wp:posOffset>3197860</wp:posOffset>
                </wp:positionH>
                <wp:positionV relativeFrom="paragraph">
                  <wp:posOffset>7247890</wp:posOffset>
                </wp:positionV>
                <wp:extent cx="1988185" cy="680483"/>
                <wp:effectExtent l="0" t="0" r="1206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B6" w:rsidRPr="006D605A" w:rsidRDefault="004500B6" w:rsidP="004500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Director will log Recommendation or Denial</w:t>
                            </w:r>
                          </w:p>
                          <w:p w:rsidR="004500B6" w:rsidRPr="0049572E" w:rsidRDefault="004500B6" w:rsidP="004500B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CA18" id="Text Box 18" o:spid="_x0000_s1031" type="#_x0000_t202" style="position:absolute;margin-left:251.8pt;margin-top:570.7pt;width:156.55pt;height:5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" fillcolor="white [3201]" strokeweight=".5pt">
                <v:textbox>
                  <w:txbxContent>
                    <w:p w:rsidR="004500B6" w:rsidRPr="006D605A" w:rsidRDefault="004500B6" w:rsidP="004500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ecutive Director will lo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ommendation or Denial</w:t>
                      </w:r>
                    </w:p>
                    <w:p w:rsidR="004500B6" w:rsidRPr="0049572E" w:rsidRDefault="004500B6" w:rsidP="004500B6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D09C85" wp14:editId="7C117859">
                <wp:simplePos x="0" y="0"/>
                <wp:positionH relativeFrom="column">
                  <wp:posOffset>2562224</wp:posOffset>
                </wp:positionH>
                <wp:positionV relativeFrom="paragraph">
                  <wp:posOffset>4563110</wp:posOffset>
                </wp:positionV>
                <wp:extent cx="390525" cy="466725"/>
                <wp:effectExtent l="57150" t="38100" r="4762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2F86" id="Straight Arrow Connector 13" o:spid="_x0000_s1026" type="#_x0000_t32" style="position:absolute;margin-left:201.75pt;margin-top:359.3pt;width:30.75pt;height:36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42ECF6" wp14:editId="3389724F">
                <wp:simplePos x="0" y="0"/>
                <wp:positionH relativeFrom="column">
                  <wp:posOffset>3000375</wp:posOffset>
                </wp:positionH>
                <wp:positionV relativeFrom="paragraph">
                  <wp:posOffset>4563110</wp:posOffset>
                </wp:positionV>
                <wp:extent cx="381000" cy="466725"/>
                <wp:effectExtent l="57150" t="3810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7FED" id="Straight Arrow Connector 15" o:spid="_x0000_s1026" type="#_x0000_t32" style="position:absolute;margin-left:236.25pt;margin-top:359.3pt;width:30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30B7A" wp14:editId="190C2BCD">
                <wp:simplePos x="0" y="0"/>
                <wp:positionH relativeFrom="column">
                  <wp:posOffset>1885950</wp:posOffset>
                </wp:positionH>
                <wp:positionV relativeFrom="paragraph">
                  <wp:posOffset>2370455</wp:posOffset>
                </wp:positionV>
                <wp:extent cx="1988185" cy="2190750"/>
                <wp:effectExtent l="0" t="0" r="120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0" w:rsidRDefault="00AF007E" w:rsidP="00AF00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pus assessment staff will:</w:t>
                            </w:r>
                          </w:p>
                          <w:p w:rsidR="00AF007E" w:rsidRPr="00AF007E" w:rsidRDefault="00AF007E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007E">
                              <w:rPr>
                                <w:rFonts w:ascii="Arial" w:hAnsi="Arial" w:cs="Arial"/>
                              </w:rPr>
                              <w:t>Review Request</w:t>
                            </w:r>
                          </w:p>
                          <w:p w:rsidR="00AF007E" w:rsidRPr="00AF007E" w:rsidRDefault="00AF007E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F007E">
                              <w:rPr>
                                <w:rFonts w:ascii="Arial" w:hAnsi="Arial" w:cs="Arial"/>
                              </w:rPr>
                              <w:t>Meet with classroom teacher</w:t>
                            </w:r>
                            <w:r w:rsidR="0088133B">
                              <w:rPr>
                                <w:rFonts w:ascii="Arial" w:hAnsi="Arial" w:cs="Arial"/>
                              </w:rPr>
                              <w:t>/observe in classroom if needed</w:t>
                            </w:r>
                          </w:p>
                          <w:p w:rsidR="00AF007E" w:rsidRDefault="0088133B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edule </w:t>
                            </w:r>
                            <w:r w:rsidR="00AF007E" w:rsidRPr="00AF007E">
                              <w:rPr>
                                <w:rFonts w:ascii="Arial" w:hAnsi="Arial" w:cs="Arial"/>
                              </w:rPr>
                              <w:t xml:space="preserve">CART </w:t>
                            </w:r>
                          </w:p>
                          <w:p w:rsidR="0088133B" w:rsidRPr="00AF007E" w:rsidRDefault="0088133B" w:rsidP="00AF00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ew CART finding with campus staff</w:t>
                            </w:r>
                          </w:p>
                          <w:p w:rsidR="00AF007E" w:rsidRPr="00AF007E" w:rsidRDefault="00AF007E" w:rsidP="00AF00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07E">
                              <w:rPr>
                                <w:rFonts w:ascii="Arial" w:hAnsi="Arial" w:cs="Arial"/>
                              </w:rPr>
                              <w:t>This should be completed within 10 school days</w:t>
                            </w:r>
                          </w:p>
                          <w:p w:rsidR="002C28A0" w:rsidRPr="0049572E" w:rsidRDefault="002C28A0" w:rsidP="002C28A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EBD6" id="Text Box 31" o:spid="_x0000_s1032" type="#_x0000_t202" style="position:absolute;margin-left:148.5pt;margin-top:186.65pt;width:156.55pt;height:17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" fillcolor="white [3201]" strokeweight=".5pt">
                <v:textbox>
                  <w:txbxContent>
                    <w:p w:rsidR="002C28A0" w:rsidRDefault="00AF007E" w:rsidP="00AF00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pus assessment staff will:</w:t>
                      </w:r>
                    </w:p>
                    <w:p w:rsidR="00AF007E" w:rsidRPr="00AF007E" w:rsidRDefault="00AF007E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F007E">
                        <w:rPr>
                          <w:rFonts w:ascii="Arial" w:hAnsi="Arial" w:cs="Arial"/>
                        </w:rPr>
                        <w:t>Review Request</w:t>
                      </w:r>
                    </w:p>
                    <w:p w:rsidR="00AF007E" w:rsidRPr="00AF007E" w:rsidRDefault="00AF007E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F007E">
                        <w:rPr>
                          <w:rFonts w:ascii="Arial" w:hAnsi="Arial" w:cs="Arial"/>
                        </w:rPr>
                        <w:t>Meet with classroom teacher</w:t>
                      </w:r>
                      <w:r w:rsidR="0088133B">
                        <w:rPr>
                          <w:rFonts w:ascii="Arial" w:hAnsi="Arial" w:cs="Arial"/>
                        </w:rPr>
                        <w:t>/observe in classroom if needed</w:t>
                      </w:r>
                    </w:p>
                    <w:p w:rsidR="00AF007E" w:rsidRDefault="0088133B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edule </w:t>
                      </w:r>
                      <w:r w:rsidR="00AF007E" w:rsidRPr="00AF007E">
                        <w:rPr>
                          <w:rFonts w:ascii="Arial" w:hAnsi="Arial" w:cs="Arial"/>
                        </w:rPr>
                        <w:t xml:space="preserve">CART </w:t>
                      </w:r>
                    </w:p>
                    <w:p w:rsidR="0088133B" w:rsidRPr="00AF007E" w:rsidRDefault="0088133B" w:rsidP="00AF00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view CART finding with campus staff</w:t>
                      </w:r>
                    </w:p>
                    <w:p w:rsidR="00AF007E" w:rsidRPr="00AF007E" w:rsidRDefault="00AF007E" w:rsidP="00AF007E">
                      <w:pPr>
                        <w:rPr>
                          <w:rFonts w:ascii="Arial" w:hAnsi="Arial" w:cs="Arial"/>
                        </w:rPr>
                      </w:pPr>
                      <w:r w:rsidRPr="00AF007E">
                        <w:rPr>
                          <w:rFonts w:ascii="Arial" w:hAnsi="Arial" w:cs="Arial"/>
                        </w:rPr>
                        <w:t>This should be completed within 10 school days</w:t>
                      </w:r>
                    </w:p>
                    <w:p w:rsidR="002C28A0" w:rsidRPr="0049572E" w:rsidRDefault="002C28A0" w:rsidP="002C28A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D72C9" wp14:editId="7D397357">
                <wp:simplePos x="0" y="0"/>
                <wp:positionH relativeFrom="column">
                  <wp:posOffset>-428625</wp:posOffset>
                </wp:positionH>
                <wp:positionV relativeFrom="paragraph">
                  <wp:posOffset>2467610</wp:posOffset>
                </wp:positionV>
                <wp:extent cx="1988185" cy="2333625"/>
                <wp:effectExtent l="0" t="0" r="1206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0" w:rsidRDefault="00965727" w:rsidP="002C28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nselor will gather information for the </w:t>
                            </w:r>
                            <w:r w:rsidR="00AF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for Evaluation</w:t>
                            </w:r>
                            <w:r w:rsidR="00450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F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ction I</w:t>
                            </w:r>
                            <w:r w:rsidR="00450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F0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in 5 school days</w:t>
                            </w:r>
                            <w:r w:rsidR="008813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8133B" w:rsidRPr="006D605A" w:rsidRDefault="0088133B" w:rsidP="002C28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00B6">
                              <w:rPr>
                                <w:rFonts w:ascii="Arial" w:hAnsi="Arial" w:cs="Arial"/>
                              </w:rPr>
                              <w:t>Counselor may want to schedule a brief SST meeting for</w:t>
                            </w:r>
                            <w:r w:rsidR="004500B6" w:rsidRPr="004500B6">
                              <w:rPr>
                                <w:rFonts w:ascii="Arial" w:hAnsi="Arial" w:cs="Arial"/>
                              </w:rPr>
                              <w:t xml:space="preserve"> only</w:t>
                            </w:r>
                            <w:r w:rsidRPr="004500B6">
                              <w:rPr>
                                <w:rFonts w:ascii="Arial" w:hAnsi="Arial" w:cs="Arial"/>
                              </w:rPr>
                              <w:t xml:space="preserve"> staff that work with student</w:t>
                            </w:r>
                            <w:r w:rsidR="004500B6">
                              <w:rPr>
                                <w:rFonts w:ascii="Arial" w:hAnsi="Arial" w:cs="Arial"/>
                              </w:rPr>
                              <w:t xml:space="preserve"> and assessment staff,</w:t>
                            </w:r>
                            <w:r w:rsidRPr="004500B6">
                              <w:rPr>
                                <w:rFonts w:ascii="Arial" w:hAnsi="Arial" w:cs="Arial"/>
                              </w:rPr>
                              <w:t xml:space="preserve"> to review student performance</w:t>
                            </w:r>
                          </w:p>
                          <w:p w:rsidR="002C28A0" w:rsidRPr="0049572E" w:rsidRDefault="002C28A0" w:rsidP="002C28A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72C9" id="Text Box 29" o:spid="_x0000_s1032" type="#_x0000_t202" style="position:absolute;margin-left:-33.75pt;margin-top:194.3pt;width:156.55pt;height:18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" fillcolor="white [3201]" strokeweight=".5pt">
                <v:textbox>
                  <w:txbxContent>
                    <w:p w:rsidR="002C28A0" w:rsidRDefault="00965727" w:rsidP="002C28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unselor will gather information for the </w:t>
                      </w:r>
                      <w:r w:rsidR="00AF007E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for Evaluation</w:t>
                      </w:r>
                      <w:r w:rsidR="004500B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F0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ction I</w:t>
                      </w:r>
                      <w:r w:rsidR="004500B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F0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in 5 school days</w:t>
                      </w:r>
                      <w:r w:rsidR="0088133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8133B" w:rsidRPr="006D605A" w:rsidRDefault="0088133B" w:rsidP="002C28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00B6">
                        <w:rPr>
                          <w:rFonts w:ascii="Arial" w:hAnsi="Arial" w:cs="Arial"/>
                        </w:rPr>
                        <w:t>Counselor may want to schedule a brief SST meeting for</w:t>
                      </w:r>
                      <w:r w:rsidR="004500B6" w:rsidRPr="004500B6">
                        <w:rPr>
                          <w:rFonts w:ascii="Arial" w:hAnsi="Arial" w:cs="Arial"/>
                        </w:rPr>
                        <w:t xml:space="preserve"> only</w:t>
                      </w:r>
                      <w:r w:rsidRPr="004500B6">
                        <w:rPr>
                          <w:rFonts w:ascii="Arial" w:hAnsi="Arial" w:cs="Arial"/>
                        </w:rPr>
                        <w:t xml:space="preserve"> staff that work with student</w:t>
                      </w:r>
                      <w:r w:rsidR="004500B6">
                        <w:rPr>
                          <w:rFonts w:ascii="Arial" w:hAnsi="Arial" w:cs="Arial"/>
                        </w:rPr>
                        <w:t xml:space="preserve"> and assessment staff,</w:t>
                      </w:r>
                      <w:r w:rsidRPr="004500B6">
                        <w:rPr>
                          <w:rFonts w:ascii="Arial" w:hAnsi="Arial" w:cs="Arial"/>
                        </w:rPr>
                        <w:t xml:space="preserve"> to review student performance</w:t>
                      </w:r>
                    </w:p>
                    <w:p w:rsidR="002C28A0" w:rsidRPr="0049572E" w:rsidRDefault="002C28A0" w:rsidP="002C28A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AC738" wp14:editId="58897780">
                <wp:simplePos x="0" y="0"/>
                <wp:positionH relativeFrom="column">
                  <wp:posOffset>3724275</wp:posOffset>
                </wp:positionH>
                <wp:positionV relativeFrom="paragraph">
                  <wp:posOffset>1991360</wp:posOffset>
                </wp:positionV>
                <wp:extent cx="466725" cy="323850"/>
                <wp:effectExtent l="57150" t="38100" r="6667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F03C" id="Straight Arrow Connector 9" o:spid="_x0000_s1026" type="#_x0000_t32" style="position:absolute;margin-left:293.25pt;margin-top:156.8pt;width:36.7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BA4045" wp14:editId="00405795">
                <wp:simplePos x="0" y="0"/>
                <wp:positionH relativeFrom="column">
                  <wp:posOffset>1362075</wp:posOffset>
                </wp:positionH>
                <wp:positionV relativeFrom="paragraph">
                  <wp:posOffset>1991360</wp:posOffset>
                </wp:positionV>
                <wp:extent cx="371475" cy="476250"/>
                <wp:effectExtent l="38100" t="38100" r="476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043C" id="Straight Arrow Connector 6" o:spid="_x0000_s1026" type="#_x0000_t32" style="position:absolute;margin-left:107.25pt;margin-top:156.8pt;width:29.25pt;height:37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00B6"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CB1AA" wp14:editId="47E8ABFD">
                <wp:simplePos x="0" y="0"/>
                <wp:positionH relativeFrom="column">
                  <wp:posOffset>1733550</wp:posOffset>
                </wp:positionH>
                <wp:positionV relativeFrom="paragraph">
                  <wp:posOffset>724535</wp:posOffset>
                </wp:positionV>
                <wp:extent cx="1988185" cy="1266825"/>
                <wp:effectExtent l="0" t="0" r="1206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19" w:rsidRPr="006D605A" w:rsidRDefault="00965727" w:rsidP="009657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pus Administrator sends a copy of the request to</w:t>
                            </w:r>
                            <w:r w:rsidR="005F1F3C" w:rsidRPr="005F1F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F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selor, Assessment staf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F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ecutive Director Special Services </w:t>
                            </w:r>
                          </w:p>
                          <w:p w:rsidR="00172C19" w:rsidRPr="0049572E" w:rsidRDefault="00172C19" w:rsidP="00172C1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A5B4" id="Text Box 21" o:spid="_x0000_s1034" type="#_x0000_t202" style="position:absolute;margin-left:136.5pt;margin-top:57.05pt;width:156.55pt;height:9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" fillcolor="white [3201]" strokeweight=".5pt">
                <v:textbox>
                  <w:txbxContent>
                    <w:p w:rsidR="00172C19" w:rsidRPr="006D605A" w:rsidRDefault="00965727" w:rsidP="009657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pus Administrator sends a copy of the request to</w:t>
                      </w:r>
                      <w:r w:rsidR="005F1F3C" w:rsidRPr="005F1F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F1F3C">
                        <w:rPr>
                          <w:rFonts w:ascii="Arial" w:hAnsi="Arial" w:cs="Arial"/>
                          <w:sz w:val="24"/>
                          <w:szCs w:val="24"/>
                        </w:rPr>
                        <w:t>Counselor, A</w:t>
                      </w:r>
                      <w:r w:rsidR="005F1F3C">
                        <w:rPr>
                          <w:rFonts w:ascii="Arial" w:hAnsi="Arial" w:cs="Arial"/>
                          <w:sz w:val="24"/>
                          <w:szCs w:val="24"/>
                        </w:rPr>
                        <w:t>ssessment staf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5F1F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ecutive Director Special Services </w:t>
                      </w:r>
                    </w:p>
                    <w:p w:rsidR="00172C19" w:rsidRPr="0049572E" w:rsidRDefault="00172C19" w:rsidP="00172C1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05A" w:rsidRPr="006D605A">
        <w:rPr>
          <w:rFonts w:ascii="Arial Black" w:hAnsi="Arial Black"/>
          <w:sz w:val="24"/>
          <w:szCs w:val="24"/>
        </w:rPr>
        <w:tab/>
      </w:r>
      <w:r w:rsidR="006D605A" w:rsidRPr="006D605A">
        <w:rPr>
          <w:rFonts w:ascii="Arial Black" w:hAnsi="Arial Black"/>
          <w:sz w:val="24"/>
          <w:szCs w:val="24"/>
        </w:rPr>
        <w:tab/>
      </w:r>
      <w:r w:rsidR="006D605A">
        <w:rPr>
          <w:rFonts w:ascii="Arial Black" w:hAnsi="Arial Black"/>
          <w:sz w:val="24"/>
          <w:szCs w:val="24"/>
        </w:rPr>
        <w:tab/>
      </w:r>
      <w:r w:rsidR="006D605A">
        <w:rPr>
          <w:rFonts w:ascii="Arial Black" w:hAnsi="Arial Black"/>
          <w:sz w:val="24"/>
          <w:szCs w:val="24"/>
        </w:rPr>
        <w:tab/>
      </w:r>
      <w:r w:rsidR="006D605A">
        <w:rPr>
          <w:rFonts w:ascii="Arial Black" w:hAnsi="Arial Black"/>
          <w:sz w:val="24"/>
          <w:szCs w:val="24"/>
        </w:rPr>
        <w:tab/>
        <w:t xml:space="preserve">       </w: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3733E8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9F06B" wp14:editId="0E3901A1">
                <wp:simplePos x="0" y="0"/>
                <wp:positionH relativeFrom="column">
                  <wp:posOffset>2800349</wp:posOffset>
                </wp:positionH>
                <wp:positionV relativeFrom="paragraph">
                  <wp:posOffset>120650</wp:posOffset>
                </wp:positionV>
                <wp:extent cx="45719" cy="381000"/>
                <wp:effectExtent l="133350" t="38100" r="107315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9E26" id="Straight Arrow Connector 30" o:spid="_x0000_s1026" type="#_x0000_t32" style="position:absolute;margin-left:220.5pt;margin-top:9.5pt;width:3.6pt;height:30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3733E8" w:rsidP="006D605A">
      <w:pPr>
        <w:ind w:hanging="720"/>
        <w:rPr>
          <w:rFonts w:ascii="Arial Black" w:hAnsi="Arial Black"/>
          <w:sz w:val="24"/>
          <w:szCs w:val="24"/>
        </w:rPr>
      </w:pPr>
      <w:r w:rsidRPr="006D60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ADDF5" wp14:editId="41F1DFEA">
                <wp:simplePos x="0" y="0"/>
                <wp:positionH relativeFrom="column">
                  <wp:posOffset>-47625</wp:posOffset>
                </wp:positionH>
                <wp:positionV relativeFrom="paragraph">
                  <wp:posOffset>147320</wp:posOffset>
                </wp:positionV>
                <wp:extent cx="2578735" cy="2657475"/>
                <wp:effectExtent l="0" t="0" r="1206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3B" w:rsidRDefault="0088133B" w:rsidP="008813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tion is Recommended:</w:t>
                            </w:r>
                          </w:p>
                          <w:p w:rsidR="0088133B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8133B">
                              <w:rPr>
                                <w:rFonts w:ascii="Arial" w:hAnsi="Arial" w:cs="Arial"/>
                              </w:rPr>
                              <w:t>Schedule consent meeting with par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provide parent with P</w:t>
                            </w:r>
                            <w:r w:rsidR="00CD3F0A">
                              <w:rPr>
                                <w:rFonts w:ascii="Arial" w:hAnsi="Arial" w:cs="Arial"/>
                              </w:rPr>
                              <w:t>rior Written Not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recommendation to evaluate</w:t>
                            </w:r>
                          </w:p>
                          <w:p w:rsidR="0088133B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ify campus staff of consent meeting</w:t>
                            </w:r>
                          </w:p>
                          <w:p w:rsidR="0088133B" w:rsidRDefault="0088133B" w:rsidP="008813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ify Executive Director that Evaluation will take place</w:t>
                            </w:r>
                          </w:p>
                          <w:p w:rsidR="0088133B" w:rsidRPr="0088133B" w:rsidRDefault="0088133B" w:rsidP="008813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4500B6">
                              <w:rPr>
                                <w:rFonts w:ascii="Arial" w:hAnsi="Arial" w:cs="Arial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 done before the 15</w:t>
                            </w:r>
                            <w:r w:rsidRPr="0088133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F1F3C">
                              <w:rPr>
                                <w:rFonts w:ascii="Arial" w:hAnsi="Arial" w:cs="Arial"/>
                              </w:rPr>
                              <w:t xml:space="preserve">schoo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y following </w:t>
                            </w:r>
                            <w:r w:rsidR="004500B6">
                              <w:rPr>
                                <w:rFonts w:ascii="Arial" w:hAnsi="Arial" w:cs="Arial"/>
                              </w:rPr>
                              <w:t xml:space="preserve">dat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request to evaluate.</w:t>
                            </w:r>
                            <w:r w:rsidR="003733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33E8" w:rsidRPr="003733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* see back)</w:t>
                            </w:r>
                          </w:p>
                          <w:p w:rsidR="0088133B" w:rsidRPr="0049572E" w:rsidRDefault="0088133B" w:rsidP="0088133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DDF5" id="Text Box 16" o:spid="_x0000_s1034" type="#_x0000_t202" style="position:absolute;margin-left:-3.75pt;margin-top:11.6pt;width:203.05pt;height:20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" fillcolor="white [3201]" strokeweight=".5pt">
                <v:textbox>
                  <w:txbxContent>
                    <w:p w:rsidR="0088133B" w:rsidRDefault="0088133B" w:rsidP="008813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aluation is Recommended:</w:t>
                      </w:r>
                    </w:p>
                    <w:p w:rsidR="0088133B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88133B">
                        <w:rPr>
                          <w:rFonts w:ascii="Arial" w:hAnsi="Arial" w:cs="Arial"/>
                        </w:rPr>
                        <w:t>Schedule consent meeting with parent</w:t>
                      </w:r>
                      <w:r>
                        <w:rPr>
                          <w:rFonts w:ascii="Arial" w:hAnsi="Arial" w:cs="Arial"/>
                        </w:rPr>
                        <w:t xml:space="preserve"> and provide parent with P</w:t>
                      </w:r>
                      <w:r w:rsidR="00CD3F0A">
                        <w:rPr>
                          <w:rFonts w:ascii="Arial" w:hAnsi="Arial" w:cs="Arial"/>
                        </w:rPr>
                        <w:t>rior Written Notice</w:t>
                      </w:r>
                      <w:r>
                        <w:rPr>
                          <w:rFonts w:ascii="Arial" w:hAnsi="Arial" w:cs="Arial"/>
                        </w:rPr>
                        <w:t xml:space="preserve"> of recommendation to evaluate</w:t>
                      </w:r>
                    </w:p>
                    <w:p w:rsidR="0088133B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ify campus staff of consent meeting</w:t>
                      </w:r>
                    </w:p>
                    <w:p w:rsidR="0088133B" w:rsidRDefault="0088133B" w:rsidP="008813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ify Executive Director that Evaluation will take place</w:t>
                      </w:r>
                    </w:p>
                    <w:p w:rsidR="0088133B" w:rsidRPr="0088133B" w:rsidRDefault="0088133B" w:rsidP="008813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4500B6">
                        <w:rPr>
                          <w:rFonts w:ascii="Arial" w:hAnsi="Arial" w:cs="Arial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</w:rPr>
                        <w:t xml:space="preserve"> be done before the 15</w:t>
                      </w:r>
                      <w:r w:rsidRPr="0088133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F1F3C">
                        <w:rPr>
                          <w:rFonts w:ascii="Arial" w:hAnsi="Arial" w:cs="Arial"/>
                        </w:rPr>
                        <w:t xml:space="preserve">school </w:t>
                      </w:r>
                      <w:r>
                        <w:rPr>
                          <w:rFonts w:ascii="Arial" w:hAnsi="Arial" w:cs="Arial"/>
                        </w:rPr>
                        <w:t xml:space="preserve">day following </w:t>
                      </w:r>
                      <w:r w:rsidR="004500B6">
                        <w:rPr>
                          <w:rFonts w:ascii="Arial" w:hAnsi="Arial" w:cs="Arial"/>
                        </w:rPr>
                        <w:t xml:space="preserve">date of </w:t>
                      </w:r>
                      <w:r>
                        <w:rPr>
                          <w:rFonts w:ascii="Arial" w:hAnsi="Arial" w:cs="Arial"/>
                        </w:rPr>
                        <w:t>the request to evaluate.</w:t>
                      </w:r>
                      <w:r w:rsidR="003733E8">
                        <w:rPr>
                          <w:rFonts w:ascii="Arial" w:hAnsi="Arial" w:cs="Arial"/>
                        </w:rPr>
                        <w:t xml:space="preserve"> </w:t>
                      </w:r>
                      <w:r w:rsidR="003733E8" w:rsidRPr="003733E8">
                        <w:rPr>
                          <w:rFonts w:ascii="Arial" w:hAnsi="Arial" w:cs="Arial"/>
                          <w:sz w:val="18"/>
                          <w:szCs w:val="18"/>
                        </w:rPr>
                        <w:t>(* see back)</w:t>
                      </w:r>
                    </w:p>
                    <w:p w:rsidR="0088133B" w:rsidRPr="0049572E" w:rsidRDefault="0088133B" w:rsidP="0088133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</w:p>
    <w:p w:rsidR="00C92B0F" w:rsidRDefault="00C92B0F" w:rsidP="006D605A">
      <w:pPr>
        <w:ind w:hanging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cenarios</w:t>
      </w:r>
      <w:r w:rsidR="00D409EE">
        <w:rPr>
          <w:rFonts w:ascii="Arial Black" w:hAnsi="Arial Black"/>
          <w:sz w:val="24"/>
          <w:szCs w:val="24"/>
        </w:rPr>
        <w:t xml:space="preserve"> regarding Written Request and </w:t>
      </w:r>
      <w:r w:rsidR="003733E8">
        <w:rPr>
          <w:rFonts w:ascii="Arial Black" w:hAnsi="Arial Black"/>
          <w:sz w:val="24"/>
          <w:szCs w:val="24"/>
        </w:rPr>
        <w:t>15 School-day Timeline</w:t>
      </w:r>
      <w:r>
        <w:rPr>
          <w:rFonts w:ascii="Arial Black" w:hAnsi="Arial Black"/>
          <w:sz w:val="24"/>
          <w:szCs w:val="24"/>
        </w:rPr>
        <w:t>:</w:t>
      </w:r>
    </w:p>
    <w:p w:rsidR="00C92B0F" w:rsidRPr="007F5182" w:rsidRDefault="00C92B0F" w:rsidP="007F51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member has a parent verbally request their child be evaluated for Special Education.  The staff member must ask the parent to provide a Written Request to Evaluate to the </w:t>
      </w:r>
      <w:r w:rsidR="007F518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mpus </w:t>
      </w:r>
      <w:r w:rsidR="007F51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or. The timeline begins on the date after the </w:t>
      </w:r>
      <w:r w:rsidR="007F518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mpus </w:t>
      </w:r>
      <w:r w:rsidR="007F51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or receives the </w:t>
      </w:r>
      <w:r w:rsidR="007F5182">
        <w:rPr>
          <w:rFonts w:ascii="Arial" w:hAnsi="Arial" w:cs="Arial"/>
          <w:sz w:val="24"/>
          <w:szCs w:val="24"/>
        </w:rPr>
        <w:t>written request</w:t>
      </w:r>
      <w:r>
        <w:rPr>
          <w:rFonts w:ascii="Arial" w:hAnsi="Arial" w:cs="Arial"/>
          <w:sz w:val="24"/>
          <w:szCs w:val="24"/>
        </w:rPr>
        <w:t>.  (</w:t>
      </w:r>
      <w:r w:rsidR="007F5182">
        <w:rPr>
          <w:rFonts w:ascii="Arial" w:hAnsi="Arial" w:cs="Arial"/>
          <w:sz w:val="24"/>
          <w:szCs w:val="24"/>
        </w:rPr>
        <w:t>example: p</w:t>
      </w:r>
      <w:r>
        <w:rPr>
          <w:rFonts w:ascii="Arial" w:hAnsi="Arial" w:cs="Arial"/>
          <w:sz w:val="24"/>
          <w:szCs w:val="24"/>
        </w:rPr>
        <w:t xml:space="preserve">rincipal receives written notice on Monday, </w:t>
      </w:r>
      <w:r w:rsidR="007F5182">
        <w:rPr>
          <w:rFonts w:ascii="Arial" w:hAnsi="Arial" w:cs="Arial"/>
          <w:sz w:val="24"/>
          <w:szCs w:val="24"/>
        </w:rPr>
        <w:t xml:space="preserve">10/10/16.  </w:t>
      </w:r>
      <w:r w:rsidRPr="007F5182">
        <w:rPr>
          <w:rFonts w:ascii="Arial" w:hAnsi="Arial" w:cs="Arial"/>
          <w:sz w:val="24"/>
          <w:szCs w:val="24"/>
        </w:rPr>
        <w:t>15</w:t>
      </w:r>
      <w:r w:rsidR="003733E8">
        <w:rPr>
          <w:rFonts w:ascii="Arial" w:hAnsi="Arial" w:cs="Arial"/>
          <w:sz w:val="24"/>
          <w:szCs w:val="24"/>
        </w:rPr>
        <w:t xml:space="preserve"> school-</w:t>
      </w:r>
      <w:r w:rsidRPr="007F5182">
        <w:rPr>
          <w:rFonts w:ascii="Arial" w:hAnsi="Arial" w:cs="Arial"/>
          <w:sz w:val="24"/>
          <w:szCs w:val="24"/>
        </w:rPr>
        <w:t>day timeline starts on Tuesday,10/11/16)</w:t>
      </w:r>
    </w:p>
    <w:p w:rsidR="007F5182" w:rsidRDefault="007F5182" w:rsidP="00C92B0F">
      <w:pPr>
        <w:pStyle w:val="ListParagraph"/>
        <w:ind w:left="-270"/>
        <w:rPr>
          <w:rFonts w:ascii="Arial" w:hAnsi="Arial" w:cs="Arial"/>
          <w:sz w:val="24"/>
          <w:szCs w:val="24"/>
        </w:rPr>
      </w:pPr>
    </w:p>
    <w:p w:rsidR="00C92B0F" w:rsidRPr="007F5182" w:rsidRDefault="00C92B0F" w:rsidP="007F51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member receives an email from a parent requesting that their child be evaluated for Special Education Services.  The staff member must forward the email to the campus administrator</w:t>
      </w:r>
      <w:r w:rsidR="007F51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F5182" w:rsidRPr="007F5182">
        <w:rPr>
          <w:rFonts w:ascii="Arial" w:hAnsi="Arial" w:cs="Arial"/>
          <w:sz w:val="24"/>
          <w:szCs w:val="24"/>
        </w:rPr>
        <w:t>(example: staff member receives an email on Monday, 10/10/16 requesting child be evaluated for special services.  Staff member forwards the email to the campus principal on Tuesday, 10/11/16.  15</w:t>
      </w:r>
      <w:r w:rsidR="003733E8">
        <w:rPr>
          <w:rFonts w:ascii="Arial" w:hAnsi="Arial" w:cs="Arial"/>
          <w:sz w:val="24"/>
          <w:szCs w:val="24"/>
        </w:rPr>
        <w:t xml:space="preserve"> school-</w:t>
      </w:r>
      <w:r w:rsidR="007F5182" w:rsidRPr="007F5182">
        <w:rPr>
          <w:rFonts w:ascii="Arial" w:hAnsi="Arial" w:cs="Arial"/>
          <w:sz w:val="24"/>
          <w:szCs w:val="24"/>
        </w:rPr>
        <w:t>day timeline starts on Wednesday, 10/12/16)</w:t>
      </w:r>
    </w:p>
    <w:p w:rsidR="00C92B0F" w:rsidRPr="006D605A" w:rsidRDefault="00C92B0F" w:rsidP="006D605A">
      <w:pPr>
        <w:ind w:hanging="720"/>
        <w:rPr>
          <w:rFonts w:ascii="Arial Black" w:hAnsi="Arial Black"/>
        </w:rPr>
      </w:pPr>
    </w:p>
    <w:sectPr w:rsidR="00C92B0F" w:rsidRPr="006D60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39" w:rsidRDefault="00624439" w:rsidP="00AC6185">
      <w:pPr>
        <w:spacing w:after="0" w:line="240" w:lineRule="auto"/>
      </w:pPr>
      <w:r>
        <w:separator/>
      </w:r>
    </w:p>
  </w:endnote>
  <w:endnote w:type="continuationSeparator" w:id="0">
    <w:p w:rsidR="00624439" w:rsidRDefault="00624439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CD3F0A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E741E8">
      <w:rPr>
        <w:noProof/>
      </w:rPr>
      <w:t>10/17/2016</w:t>
    </w:r>
    <w:r>
      <w:fldChar w:fldCharType="end"/>
    </w:r>
    <w:r w:rsidR="00CD3F0A">
      <w:tab/>
    </w:r>
    <w:r w:rsidR="00CD3F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39" w:rsidRDefault="00624439" w:rsidP="00AC6185">
      <w:pPr>
        <w:spacing w:after="0" w:line="240" w:lineRule="auto"/>
      </w:pPr>
      <w:r>
        <w:separator/>
      </w:r>
    </w:p>
  </w:footnote>
  <w:footnote w:type="continuationSeparator" w:id="0">
    <w:p w:rsidR="00624439" w:rsidRDefault="00624439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720"/>
    <w:multiLevelType w:val="hybridMultilevel"/>
    <w:tmpl w:val="F27E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452"/>
    <w:multiLevelType w:val="hybridMultilevel"/>
    <w:tmpl w:val="4B62418A"/>
    <w:lvl w:ilvl="0" w:tplc="ED72F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4287"/>
    <w:multiLevelType w:val="hybridMultilevel"/>
    <w:tmpl w:val="BCD4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6D7E"/>
    <w:multiLevelType w:val="hybridMultilevel"/>
    <w:tmpl w:val="B52CF158"/>
    <w:lvl w:ilvl="0" w:tplc="ED72F7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191D53"/>
    <w:multiLevelType w:val="hybridMultilevel"/>
    <w:tmpl w:val="50E036DE"/>
    <w:lvl w:ilvl="0" w:tplc="ED72F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1A4C"/>
    <w:multiLevelType w:val="hybridMultilevel"/>
    <w:tmpl w:val="1AFC97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EB46FDE"/>
    <w:multiLevelType w:val="hybridMultilevel"/>
    <w:tmpl w:val="D6ECCE32"/>
    <w:lvl w:ilvl="0" w:tplc="ED72F72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02244A5"/>
    <w:multiLevelType w:val="hybridMultilevel"/>
    <w:tmpl w:val="7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7B94"/>
    <w:multiLevelType w:val="hybridMultilevel"/>
    <w:tmpl w:val="E0F22516"/>
    <w:lvl w:ilvl="0" w:tplc="F120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F4D77A9"/>
    <w:multiLevelType w:val="hybridMultilevel"/>
    <w:tmpl w:val="7922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17101"/>
    <w:rsid w:val="0003463A"/>
    <w:rsid w:val="000531F0"/>
    <w:rsid w:val="00172C19"/>
    <w:rsid w:val="001945EF"/>
    <w:rsid w:val="001E11E5"/>
    <w:rsid w:val="001F10D8"/>
    <w:rsid w:val="002B689E"/>
    <w:rsid w:val="002C28A0"/>
    <w:rsid w:val="002F3553"/>
    <w:rsid w:val="0035056A"/>
    <w:rsid w:val="0035376A"/>
    <w:rsid w:val="003733E8"/>
    <w:rsid w:val="0037601F"/>
    <w:rsid w:val="003C0991"/>
    <w:rsid w:val="004500B6"/>
    <w:rsid w:val="004631C2"/>
    <w:rsid w:val="0049572E"/>
    <w:rsid w:val="004D7AA1"/>
    <w:rsid w:val="005A1AA2"/>
    <w:rsid w:val="005F1F3C"/>
    <w:rsid w:val="00624439"/>
    <w:rsid w:val="006D605A"/>
    <w:rsid w:val="006F20DA"/>
    <w:rsid w:val="007454C7"/>
    <w:rsid w:val="00762397"/>
    <w:rsid w:val="007838F0"/>
    <w:rsid w:val="007C2D29"/>
    <w:rsid w:val="007F5182"/>
    <w:rsid w:val="008715F8"/>
    <w:rsid w:val="0088133B"/>
    <w:rsid w:val="00965727"/>
    <w:rsid w:val="009B7633"/>
    <w:rsid w:val="00A4716C"/>
    <w:rsid w:val="00A62649"/>
    <w:rsid w:val="00A9203C"/>
    <w:rsid w:val="00AC12F0"/>
    <w:rsid w:val="00AC6185"/>
    <w:rsid w:val="00AE72BA"/>
    <w:rsid w:val="00AF007E"/>
    <w:rsid w:val="00B000DF"/>
    <w:rsid w:val="00C3617B"/>
    <w:rsid w:val="00C47C00"/>
    <w:rsid w:val="00C92B0F"/>
    <w:rsid w:val="00CD3F0A"/>
    <w:rsid w:val="00CF4BDF"/>
    <w:rsid w:val="00CF7F0A"/>
    <w:rsid w:val="00D110C9"/>
    <w:rsid w:val="00D409EE"/>
    <w:rsid w:val="00D55510"/>
    <w:rsid w:val="00D95BB9"/>
    <w:rsid w:val="00DF4110"/>
    <w:rsid w:val="00E5378E"/>
    <w:rsid w:val="00E741E8"/>
    <w:rsid w:val="00F20DF3"/>
    <w:rsid w:val="00F46F0A"/>
    <w:rsid w:val="00F47DC8"/>
    <w:rsid w:val="00F5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CCCF5-AB2E-43F5-BB02-334066A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B879-F48F-4820-A538-4AE2E72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Pam McClean</cp:lastModifiedBy>
  <cp:revision>8</cp:revision>
  <cp:lastPrinted>2016-10-17T19:18:00Z</cp:lastPrinted>
  <dcterms:created xsi:type="dcterms:W3CDTF">2016-10-13T17:55:00Z</dcterms:created>
  <dcterms:modified xsi:type="dcterms:W3CDTF">2016-10-17T19:18:00Z</dcterms:modified>
</cp:coreProperties>
</file>